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CEB4" w14:textId="77777777" w:rsidR="00032E70" w:rsidRP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032E70">
        <w:rPr>
          <w:rFonts w:ascii="Athiti" w:eastAsia="Times New Roman" w:hAnsi="Athiti" w:cs="Athiti" w:hint="cs"/>
          <w:color w:val="000000"/>
          <w:kern w:val="0"/>
          <w:sz w:val="52"/>
          <w:szCs w:val="52"/>
          <w14:ligatures w14:val="none"/>
        </w:rPr>
        <w:t>Assignment 1</w:t>
      </w:r>
    </w:p>
    <w:p w14:paraId="15C52657" w14:textId="0D2C4AC4" w:rsidR="009C4098" w:rsidRDefault="00032E70" w:rsidP="00032E70">
      <w:pPr>
        <w:spacing w:after="320"/>
        <w:rPr>
          <w:rFonts w:ascii="Athiti" w:eastAsia="Times New Roman" w:hAnsi="Athiti" w:cs="Athiti"/>
          <w:color w:val="666666"/>
          <w:kern w:val="0"/>
          <w:sz w:val="30"/>
          <w14:ligatures w14:val="none"/>
        </w:rPr>
      </w:pPr>
      <w:r w:rsidRPr="00032E70">
        <w:rPr>
          <w:rFonts w:ascii="Athiti" w:eastAsia="Times New Roman" w:hAnsi="Athiti" w:cs="Athiti" w:hint="cs"/>
          <w:color w:val="666666"/>
          <w:kern w:val="0"/>
          <w:sz w:val="30"/>
          <w14:ligatures w14:val="none"/>
        </w:rPr>
        <w:t>Ratchanon Panmas 6434480323</w:t>
      </w:r>
    </w:p>
    <w:p w14:paraId="69517B23" w14:textId="2ADD8862" w:rsidR="009C4098" w:rsidRPr="009C4098" w:rsidRDefault="009C4098" w:rsidP="00032E70">
      <w:pPr>
        <w:spacing w:after="320"/>
        <w:rPr>
          <w:rFonts w:ascii="TH SarabunPSK" w:eastAsia="Times New Roman" w:hAnsi="TH SarabunPSK" w:cs="TH SarabunPSK"/>
          <w:color w:val="666666"/>
          <w:kern w:val="0"/>
          <w:sz w:val="30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666666"/>
          <w:kern w:val="0"/>
          <w:sz w:val="30"/>
          <w:lang w:val="en-US"/>
          <w14:ligatures w14:val="none"/>
        </w:rPr>
        <w:t xml:space="preserve">Source code : </w:t>
      </w:r>
      <w:hyperlink r:id="rId8" w:history="1">
        <w:r w:rsidRPr="009C4098">
          <w:rPr>
            <w:rStyle w:val="Hyperlink"/>
            <w:rFonts w:ascii="TH SarabunPSK" w:eastAsia="Times New Roman" w:hAnsi="TH SarabunPSK" w:cs="TH SarabunPSK"/>
            <w:kern w:val="0"/>
            <w:sz w:val="30"/>
            <w:lang w:val="en-US"/>
            <w14:ligatures w14:val="none"/>
          </w:rPr>
          <w:t>https://github.com/ratchan</w:t>
        </w:r>
        <w:r w:rsidRPr="009C4098">
          <w:rPr>
            <w:rStyle w:val="Hyperlink"/>
            <w:rFonts w:ascii="TH SarabunPSK" w:eastAsia="Times New Roman" w:hAnsi="TH SarabunPSK" w:cs="TH SarabunPSK"/>
            <w:kern w:val="0"/>
            <w:sz w:val="30"/>
            <w:lang w:val="en-US"/>
            <w14:ligatures w14:val="none"/>
          </w:rPr>
          <w:t>o</w:t>
        </w:r>
        <w:r w:rsidRPr="009C4098">
          <w:rPr>
            <w:rStyle w:val="Hyperlink"/>
            <w:rFonts w:ascii="TH SarabunPSK" w:eastAsia="Times New Roman" w:hAnsi="TH SarabunPSK" w:cs="TH SarabunPSK"/>
            <w:kern w:val="0"/>
            <w:sz w:val="30"/>
            <w:lang w:val="en-US"/>
            <w14:ligatures w14:val="none"/>
          </w:rPr>
          <w:t>np/imageprocessing/tree/main/Assignment_1</w:t>
        </w:r>
      </w:hyperlink>
    </w:p>
    <w:p w14:paraId="54841E9A" w14:textId="77777777" w:rsidR="00032E70" w:rsidRP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032E7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</w:p>
    <w:p w14:paraId="6B96DE32" w14:textId="14790653" w:rsidR="00032E70" w:rsidRPr="00032E70" w:rsidRDefault="00F12255" w:rsidP="00D83F7E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000000"/>
          <w:kern w:val="0"/>
          <w:sz w:val="22"/>
          <w:szCs w:val="22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:lang w:val="en-US"/>
          <w14:ligatures w14:val="none"/>
        </w:rPr>
        <w:t>D</w:t>
      </w:r>
      <w:r w:rsidRPr="00F12255"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14:ligatures w14:val="none"/>
        </w:rPr>
        <w:t>isplay the given images using 8, 64, 128, and 256 gray levels</w:t>
      </w:r>
      <w:r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14:ligatures w14:val="none"/>
        </w:rPr>
        <w:br/>
      </w:r>
      <w:r w:rsidR="00032E70" w:rsidRPr="00032E70"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14:ligatures w14:val="none"/>
        </w:rPr>
        <w:t>Source Code </w:t>
      </w:r>
    </w:p>
    <w:p w14:paraId="15D725B8" w14:textId="77777777" w:rsidR="00032E70" w:rsidRP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9CEB990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port cv2</w:t>
      </w:r>
    </w:p>
    <w:p w14:paraId="0AB1D29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port numpy as np</w:t>
      </w:r>
    </w:p>
    <w:p w14:paraId="62E86EFA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port matplotlib.pyplot as plt</w:t>
      </w:r>
    </w:p>
    <w:p w14:paraId="09F6464A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47F333B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def display_image(image, gray_level):</w:t>
      </w:r>
    </w:p>
    <w:p w14:paraId="5813BB1C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global image_name</w:t>
      </w:r>
    </w:p>
    <w:p w14:paraId="07FE13E4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94DC8D4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gray_image = cv2.cvtColor(image, cv2.COLOR_RGB2GRAY)</w:t>
      </w:r>
    </w:p>
    <w:p w14:paraId="781E2CED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8AE7DFA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# make it scaled to gray_level</w:t>
      </w:r>
    </w:p>
    <w:p w14:paraId="1923BFA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gray_image = np.floor(gray_image / (256 // gray_level)) * (256 // gray_level)</w:t>
      </w:r>
    </w:p>
    <w:p w14:paraId="0B7C4FB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</w:t>
      </w:r>
    </w:p>
    <w:p w14:paraId="3B0B2ED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cv2.imwrite(f"./images/quantized_images/{image_name}_gray_{gray_level}.jpg", gray_image)</w:t>
      </w:r>
    </w:p>
    <w:p w14:paraId="370FF420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</w:t>
      </w:r>
    </w:p>
    <w:p w14:paraId="7A152E30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return gray_image</w:t>
      </w:r>
    </w:p>
    <w:p w14:paraId="1999DAFB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E72861B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ages_list = ["flower.jpg", "fractal.jpeg", "fruit.jpg"]</w:t>
      </w:r>
    </w:p>
    <w:p w14:paraId="4A8F991E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gray_levels = [8, 16, 64, 128, 256]</w:t>
      </w:r>
    </w:p>
    <w:p w14:paraId="01F1EF8A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97F3A3B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age_name = ""</w:t>
      </w:r>
    </w:p>
    <w:p w14:paraId="60E9ACA5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7F91242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# for image_name in images_list:</w:t>
      </w:r>
    </w:p>
    <w:p w14:paraId="7E251A2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for image_path in images_list:</w:t>
      </w:r>
    </w:p>
    <w:p w14:paraId="70691B2A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0B4401BD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image_name = image_path.split(".")[0]</w:t>
      </w:r>
    </w:p>
    <w:p w14:paraId="4B035D4B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5B1ED17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# plot configuration</w:t>
      </w:r>
    </w:p>
    <w:p w14:paraId="4856F6E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rows, columns = 1, len(gray_levels) + 1</w:t>
      </w:r>
    </w:p>
    <w:p w14:paraId="4B4A137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fig = plt.figure(figsize=(30, 4))</w:t>
      </w:r>
    </w:p>
    <w:p w14:paraId="73D9B47D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fig.suptitle(f"Image: {image_path}", fontsize=15, y=1.05)</w:t>
      </w:r>
    </w:p>
    <w:p w14:paraId="01EE0DB5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24909A9E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# read image</w:t>
      </w:r>
    </w:p>
    <w:p w14:paraId="5A886C47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image = cv2.imread(f"images/{image_path}")</w:t>
      </w:r>
    </w:p>
    <w:p w14:paraId="3EAEB835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image = cv2.cvtColor(image, cv2.COLOR_BGR2RGB) # convert to RGB</w:t>
      </w:r>
    </w:p>
    <w:p w14:paraId="4FDDAFFB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06B50B2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# plot original image</w:t>
      </w:r>
    </w:p>
    <w:p w14:paraId="6A7977E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subplot(rows, columns, 1)</w:t>
      </w:r>
    </w:p>
    <w:p w14:paraId="50FA0DF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imshow(image)</w:t>
      </w:r>
    </w:p>
    <w:p w14:paraId="23F5D0C3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axis('off')</w:t>
      </w:r>
    </w:p>
    <w:p w14:paraId="2856862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title(f"Original Image")</w:t>
      </w:r>
    </w:p>
    <w:p w14:paraId="1A649029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1EFB2527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for i in range(len(gray_levels)):</w:t>
      </w:r>
    </w:p>
    <w:p w14:paraId="23CCFBBF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gray_level = gray_levels[i]</w:t>
      </w:r>
    </w:p>
    <w:p w14:paraId="09E2992B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grayscale_img = display_image(image, gray_level)</w:t>
      </w:r>
    </w:p>
    <w:p w14:paraId="551AC4BC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7EFA5063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# plot quantized image</w:t>
      </w:r>
    </w:p>
    <w:p w14:paraId="63EADBFA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subplot(rows, columns, i + 2)</w:t>
      </w:r>
    </w:p>
    <w:p w14:paraId="4405E2F5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imshow(grayscale_img, cmap='gray')</w:t>
      </w:r>
    </w:p>
    <w:p w14:paraId="30E0A261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axis('off')</w:t>
      </w:r>
    </w:p>
    <w:p w14:paraId="34C220C1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title(f"Gray Level: {gray_level}")</w:t>
      </w:r>
    </w:p>
    <w:p w14:paraId="166F6AD3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</w:t>
      </w:r>
    </w:p>
    <w:p w14:paraId="4B61EAE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savefig(f"images/quantized_images/{image_path}")</w:t>
      </w:r>
    </w:p>
    <w:p w14:paraId="067DA05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show()</w:t>
      </w:r>
    </w:p>
    <w:p w14:paraId="151AD675" w14:textId="77777777" w:rsid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  <w:sectPr w:rsidR="00032E70" w:rsidSect="00671F4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997447" w14:textId="77777777" w:rsidR="00C82C82" w:rsidRDefault="00032E70" w:rsidP="00C82C82">
      <w:pPr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sectPr w:rsidR="00C82C82" w:rsidSect="00671F4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lastRenderedPageBreak/>
        <w:fldChar w:fldCharType="begin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instrText xml:space="preserve"> INCLUDEPICTURE "https://lh3.googleusercontent.com/r0-PtPN2GtVumT-zbIf_-IP32vesYuR4I5gfBNYbVVzIKCGfunjAZfYqnmmF35nso7lbfZ5jVgKdBfPpOpF_q1eb_VvrV1NTNrrGjt6dM6dnz5a6u2eytTgGvSICjD_vDUu_JHzL6baCXwNFLmbsjPE" \* MERGEFORMATINET </w:instrText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separate"/>
      </w:r>
      <w:r w:rsidRPr="00032E70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15E97F07" wp14:editId="1ACC3DF0">
            <wp:extent cx="4320000" cy="5585144"/>
            <wp:effectExtent l="0" t="0" r="0" b="3175"/>
            <wp:docPr id="972572160" name="Picture 3" descr="A collage of different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72160" name="Picture 3" descr="A collage of different flow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9208" r="8325" b="11423"/>
                    <a:stretch/>
                  </pic:blipFill>
                  <pic:spPr bwMode="auto">
                    <a:xfrm>
                      <a:off x="0" y="0"/>
                      <a:ext cx="4320000" cy="55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end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begin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instrText xml:space="preserve"> INCLUDEPICTURE "https://lh4.googleusercontent.com/ptD3idu5nGOnnPoiQFFLXNHrM7ny6Rmwp3_f-H-b4OMGmszeelweiTG6TUcUO_pe-GEoauc7h9z7FEvHHcR_G5o7MmgOo0-Zllx_PFzcGXEgGZk0_3AVwrJLQ7cimX4aHbCi8BfmAwqPsuEZvN84eJ0" \* MERGEFORMATINET </w:instrText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separate"/>
      </w:r>
      <w:r w:rsidRPr="00032E70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4747FB98" wp14:editId="2117150F">
            <wp:extent cx="4320000" cy="5752362"/>
            <wp:effectExtent l="0" t="0" r="0" b="1270"/>
            <wp:docPr id="117115638" name="Picture 2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638" name="Picture 2" descr="A screenshot of a computer generated im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8970" r="8547" b="10613"/>
                    <a:stretch/>
                  </pic:blipFill>
                  <pic:spPr bwMode="auto">
                    <a:xfrm>
                      <a:off x="0" y="0"/>
                      <a:ext cx="4320000" cy="57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end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lastRenderedPageBreak/>
        <w:fldChar w:fldCharType="begin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instrText xml:space="preserve"> INCLUDEPICTURE "https://lh5.googleusercontent.com/bDrJbTMDhfIZSADHTDBgHJVmyy9WR1JbWHXCurwgtBFpaVYaeiSNCol-TCirZfP31djuxsX-DqUACRtbuiFza_e8nSX4AMCfFwfQhqexzUaXzO96Ssw9g0A8f2lKUgknVvAXvLTRAKROI2vp7XqHVUY" \* MERGEFORMATINET </w:instrText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separate"/>
      </w:r>
      <w:r w:rsidRPr="00032E70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2F8BC831" wp14:editId="1092321E">
            <wp:extent cx="4762500" cy="6286500"/>
            <wp:effectExtent l="0" t="0" r="0" b="0"/>
            <wp:docPr id="1125962558" name="Picture 1" descr="A collage of different fr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62558" name="Picture 1" descr="A collage of different frui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5" t="9291" r="8546" b="11414"/>
                    <a:stretch/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end"/>
      </w:r>
    </w:p>
    <w:p w14:paraId="0AA265E4" w14:textId="4C3E87B8" w:rsidR="00032E70" w:rsidRPr="00032E70" w:rsidRDefault="00032E70" w:rsidP="00C82C82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B3BB61F" w14:textId="77777777" w:rsidR="00E94851" w:rsidRDefault="00C82C82">
      <w:pPr>
        <w:rPr>
          <w:rFonts w:ascii="TH SarabunPSK" w:hAnsi="TH SarabunPSK" w:cs="TH SarabunPSK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ผลลัพ</w:t>
      </w:r>
      <w:r w:rsidR="00A267E7"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ธ์ที่ได้ คือ</w:t>
      </w:r>
      <w:r w:rsidR="00A267E7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40C543CB" w14:textId="5577426A" w:rsidR="00D83F7E" w:rsidRDefault="00A267E7" w:rsidP="00E94851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  <w:sectPr w:rsidR="00D83F7E" w:rsidSect="00671F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การแสดงภาพด้วย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จำนวน</w:t>
      </w:r>
      <w:r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B1014" w:rsidRPr="00D66700">
        <w:rPr>
          <w:rFonts w:ascii="TH SarabunPSK" w:hAnsi="TH SarabunPSK" w:cs="TH SarabunPSK" w:hint="cs"/>
          <w:sz w:val="32"/>
          <w:szCs w:val="32"/>
          <w:lang w:val="en-US"/>
        </w:rPr>
        <w:t>L</w:t>
      </w:r>
      <w:r w:rsidRPr="00D66700">
        <w:rPr>
          <w:rFonts w:ascii="TH SarabunPSK" w:hAnsi="TH SarabunPSK" w:cs="TH SarabunPSK" w:hint="cs"/>
          <w:sz w:val="32"/>
          <w:szCs w:val="32"/>
          <w:lang w:val="en-US"/>
        </w:rPr>
        <w:t xml:space="preserve">evel </w:t>
      </w:r>
      <w:r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ที่แตกต่างกันนั้นให้คุณภาพของภาพที่แตกต่างกัน โดย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จำนวน </w:t>
      </w:r>
      <w:r w:rsidR="00BB1014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B1014" w:rsidRPr="00D66700">
        <w:rPr>
          <w:rFonts w:ascii="TH SarabunPSK" w:hAnsi="TH SarabunPSK" w:cs="TH SarabunPSK" w:hint="cs"/>
          <w:sz w:val="32"/>
          <w:szCs w:val="32"/>
          <w:lang w:val="en-US"/>
        </w:rPr>
        <w:t xml:space="preserve">Level 8 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ระดับจะเห็นได้อย่างชัดเจนว่ารายละเอียดของภาพ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้นลดลง เมื่อเปรียบเทียบกับ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64 ระดับ แต่หากเปรียบเทียบ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D66700" w:rsidRPr="00D66700">
        <w:rPr>
          <w:rFonts w:ascii="TH SarabunPSK" w:hAnsi="TH SarabunPSK" w:cs="TH SarabunPSK"/>
          <w:sz w:val="32"/>
          <w:szCs w:val="32"/>
          <w:lang w:val="en-US"/>
        </w:rPr>
        <w:t xml:space="preserve"> 64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128 และ 256 ระดับนั้น</w:t>
      </w:r>
      <w:r w:rsidR="00206DC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สังเกตถึงความแตกต่างของแต่ละระดับค่อนข้างยาก หากต้องการเปรียบเทียบควรดูรูป </w:t>
      </w:r>
      <w:r w:rsidR="00206DCD">
        <w:rPr>
          <w:rFonts w:ascii="TH SarabunPSK" w:hAnsi="TH SarabunPSK" w:cs="TH SarabunPSK"/>
          <w:sz w:val="32"/>
          <w:szCs w:val="32"/>
          <w:lang w:val="en-US"/>
        </w:rPr>
        <w:t xml:space="preserve">fruit.jpg 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เห็นได้ชัดว่าที่จำนวน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7176FE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8 </w:t>
      </w:r>
      <w:r w:rsidR="007176FE">
        <w:rPr>
          <w:rFonts w:ascii="TH SarabunPSK" w:hAnsi="TH SarabunPSK" w:cs="TH SarabunPSK"/>
          <w:sz w:val="32"/>
          <w:szCs w:val="32"/>
          <w:lang w:val="en-US"/>
        </w:rPr>
        <w:t xml:space="preserve">level 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>บริเวณกล้วยนั้นได้สูญเสียรายละเอียดไป จากการวิเคราะห์คิดว่าเนื่องจากบริเวณกล้วยมีความใกล้เคียงกันของสีค่อนข้างมากทำให้เมื่อลด</w:t>
      </w:r>
      <w:r w:rsidR="007176FE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7176FE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ลง</w:t>
      </w:r>
      <w:r w:rsidR="00D83F7E">
        <w:rPr>
          <w:rFonts w:ascii="TH SarabunPSK" w:hAnsi="TH SarabunPSK" w:cs="TH SarabunPSK" w:hint="cs"/>
          <w:sz w:val="32"/>
          <w:szCs w:val="32"/>
          <w:cs/>
          <w:lang w:val="en-US"/>
        </w:rPr>
        <w:t>จึงเห็นความแตกต่างอย่างชัดเจนของการเปลี่ยนแปลงระดับค่าสีเทา</w:t>
      </w:r>
    </w:p>
    <w:p w14:paraId="787A484A" w14:textId="52DB787B" w:rsidR="00206DCD" w:rsidRPr="00D83F7E" w:rsidRDefault="00F12255" w:rsidP="00D83F7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E</w:t>
      </w:r>
      <w:r w:rsidRPr="00F12255">
        <w:rPr>
          <w:rFonts w:ascii="TH SarabunPSK" w:hAnsi="TH SarabunPSK" w:cs="TH SarabunPSK"/>
          <w:b/>
          <w:bCs/>
          <w:sz w:val="32"/>
          <w:szCs w:val="32"/>
          <w:lang w:val="en-US"/>
        </w:rPr>
        <w:t>nhance the 8-bit gray scale images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/>
      </w:r>
      <w:r w:rsidR="00D83F7E" w:rsidRPr="00D83F7E">
        <w:rPr>
          <w:rFonts w:ascii="TH SarabunPSK" w:hAnsi="TH SarabunPSK" w:cs="TH SarabunPSK"/>
          <w:b/>
          <w:bCs/>
          <w:sz w:val="32"/>
          <w:szCs w:val="32"/>
          <w:lang w:val="en-US"/>
        </w:rPr>
        <w:t>Source Code</w:t>
      </w:r>
    </w:p>
    <w:p w14:paraId="161D66E4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cv2</w:t>
      </w:r>
      <w:proofErr w:type="gramEnd"/>
    </w:p>
    <w:p w14:paraId="0100FEAA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matplotlib.py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plt</w:t>
      </w:r>
      <w:proofErr w:type="spellEnd"/>
      <w:proofErr w:type="gramEnd"/>
    </w:p>
    <w:p w14:paraId="1E367E5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B99035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def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:</w:t>
      </w:r>
    </w:p>
    <w:p w14:paraId="2821964E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B8FF5EE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imread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)</w:t>
      </w:r>
    </w:p>
    <w:p w14:paraId="4CDA878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cv2.cvtColor(image, cv2.COLOR_BGR2GRAY)</w:t>
      </w:r>
    </w:p>
    <w:p w14:paraId="768D78D4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C61432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L = 256</w:t>
      </w:r>
    </w:p>
    <w:p w14:paraId="2A59AC19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D2C03C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or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n range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len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):</w:t>
      </w:r>
    </w:p>
    <w:p w14:paraId="2C993106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for j in range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len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0])):</w:t>
      </w:r>
    </w:p>
    <w:p w14:paraId="0BFA7D36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if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&lt;= L / 3:</w:t>
      </w:r>
    </w:p>
    <w:p w14:paraId="23A245C7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= 5 * L / 6</w:t>
      </w:r>
    </w:p>
    <w:p w14:paraId="235BAFD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lif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&lt;= 2 * L / 3:</w:t>
      </w:r>
    </w:p>
    <w:p w14:paraId="0F76C9EB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][j] = (-2 *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) + 384</w:t>
      </w:r>
    </w:p>
    <w:p w14:paraId="5B2CEFEC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else:</w:t>
      </w:r>
    </w:p>
    <w:p w14:paraId="65FD095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= L / 6</w:t>
      </w:r>
    </w:p>
    <w:p w14:paraId="375D7D2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896C30B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cv2.imwrite(f"./images/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d_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}"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</w:t>
      </w:r>
    </w:p>
    <w:p w14:paraId="6AC5453A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CFD9FC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retur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img</w:t>
      </w:r>
      <w:proofErr w:type="spellEnd"/>
      <w:proofErr w:type="gramEnd"/>
    </w:p>
    <w:p w14:paraId="18E884AB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B365E0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>rows, columns = 1, 2</w:t>
      </w:r>
    </w:p>
    <w:p w14:paraId="5FC1039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"flower.jpg", "traffic.jpg", "tram.jpg"]</w:t>
      </w:r>
    </w:p>
    <w:p w14:paraId="0AB3665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F68D63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for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13EEDCF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ig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figur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igsiz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(30, 3))</w:t>
      </w:r>
    </w:p>
    <w:p w14:paraId="4D9EBEA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</w:t>
      </w:r>
    </w:p>
    <w:p w14:paraId="5E05C45E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E4B3BF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# plot original image</w:t>
      </w:r>
    </w:p>
    <w:p w14:paraId="4748493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rows, columns, 1)</w:t>
      </w:r>
    </w:p>
    <w:p w14:paraId="3B2CF48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6ADD86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imread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)</w:t>
      </w:r>
    </w:p>
    <w:p w14:paraId="1654B15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cvtColor(image, cv2.COLOR_BGR2RGB)  # convert to RGB</w:t>
      </w:r>
    </w:p>
    <w:p w14:paraId="4A23B44A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image)</w:t>
      </w:r>
    </w:p>
    <w:p w14:paraId="56C84D6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5D4D5B8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Original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mage")</w:t>
      </w:r>
    </w:p>
    <w:p w14:paraId="7BBE1DD7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78BB75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# plot enhanced image</w:t>
      </w:r>
    </w:p>
    <w:p w14:paraId="56057692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rows, columns, 2)</w:t>
      </w:r>
    </w:p>
    <w:p w14:paraId="2AA2A372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cv2.imread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d_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}")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map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'gray')</w:t>
      </w:r>
    </w:p>
    <w:p w14:paraId="3C650F2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0C04051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Enhanced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mage")</w:t>
      </w:r>
    </w:p>
    <w:p w14:paraId="11452C97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FD62744" w14:textId="25CC446B" w:rsidR="00D83F7E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)</w:t>
      </w:r>
    </w:p>
    <w:p w14:paraId="5A3EB47A" w14:textId="77777777" w:rsidR="00C33EEF" w:rsidRDefault="00C33EEF" w:rsidP="00C33EEF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</w:pPr>
    </w:p>
    <w:p w14:paraId="1244E456" w14:textId="77777777" w:rsidR="001B45D7" w:rsidRDefault="001B45D7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135D8A75" w14:textId="3392654C" w:rsidR="00671F4F" w:rsidRPr="00E94851" w:rsidRDefault="005A209A" w:rsidP="00C33EEF">
      <w:pPr>
        <w:pStyle w:val="ListParagrap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ผลลัพธ์ที่ได้คือ </w:t>
      </w:r>
    </w:p>
    <w:p w14:paraId="378C36CC" w14:textId="467E5D4F" w:rsidR="00E248EC" w:rsidRPr="00E94851" w:rsidRDefault="00E248EC" w:rsidP="00E94851">
      <w:pPr>
        <w:pStyle w:val="ListParagraph"/>
        <w:numPr>
          <w:ilvl w:val="0"/>
          <w:numId w:val="3"/>
        </w:numPr>
        <w:ind w:left="1134"/>
        <w:rPr>
          <w:rFonts w:ascii="TH SarabunPSK" w:hAnsi="TH SarabunPSK" w:cs="TH SarabunPSK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่วง 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Gray Level 0 </w:t>
      </w:r>
      <w:r w:rsidR="008477C1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ถึง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</w:p>
    <w:p w14:paraId="06E7391B" w14:textId="5D24D6AE" w:rsidR="0070464C" w:rsidRPr="00E94851" w:rsidRDefault="00D00D49" w:rsidP="00E94851">
      <w:pPr>
        <w:pStyle w:val="ListParagraph"/>
        <w:ind w:left="1134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นี้ผลลัพธ์ที่ได้คือ</w:t>
      </w:r>
      <w:r w:rsidR="0071215F"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71215F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วงนี้จากบริเวณที่มีค่า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</w:t>
      </w:r>
      <w:r w:rsidR="0071215F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จากมืดจะกลายเป็นสว่าง</w:t>
      </w:r>
      <w:r w:rsidR="0070464C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ระดับ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5</m:t>
            </m:r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6</m:t>
            </m:r>
          </m:den>
        </m:f>
      </m:oMath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หากมี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256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ระดับจะมีค่า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level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อยู่ที่ </w:t>
      </w:r>
      <w:r w:rsidR="006E4F51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>213</w:t>
      </w:r>
    </w:p>
    <w:p w14:paraId="1870DB72" w14:textId="77777777" w:rsidR="00D00D49" w:rsidRPr="00E94851" w:rsidRDefault="00D00D49" w:rsidP="00E94851">
      <w:pPr>
        <w:pStyle w:val="ListParagraph"/>
        <w:ind w:left="1134"/>
        <w:rPr>
          <w:rFonts w:ascii="TH SarabunPSK" w:hAnsi="TH SarabunPSK" w:cs="TH SarabunPSK"/>
          <w:sz w:val="32"/>
          <w:szCs w:val="32"/>
          <w:lang w:val="en-US"/>
        </w:rPr>
      </w:pPr>
    </w:p>
    <w:p w14:paraId="3FC0D09E" w14:textId="0512E0BF" w:rsidR="00E248EC" w:rsidRPr="00E94851" w:rsidRDefault="00E248EC" w:rsidP="00E94851">
      <w:pPr>
        <w:pStyle w:val="ListParagraph"/>
        <w:numPr>
          <w:ilvl w:val="0"/>
          <w:numId w:val="3"/>
        </w:numPr>
        <w:ind w:left="1134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่วง 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Gray Level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8477C1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ถึง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2L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</w:p>
    <w:p w14:paraId="3D360C66" w14:textId="75E865AE" w:rsidR="00D00D49" w:rsidRPr="00E94851" w:rsidRDefault="006E4F51" w:rsidP="00E94851">
      <w:pPr>
        <w:pStyle w:val="ListParagraph"/>
        <w:ind w:left="1134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นี้ผลลัพธ์ที่ได้คือ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วงนี้จากบริเวณที่มี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มืดจะกลายเป็นสว่าง และบริเวณที่สว่างจะมืดลง โดยมีสมการเชิงเส้นการเปลี่ยนแปลง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level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เป็น </w:t>
      </w:r>
    </w:p>
    <w:p w14:paraId="41F8B86B" w14:textId="73F15710" w:rsidR="006E4F51" w:rsidRPr="00E94851" w:rsidRDefault="005A4878" w:rsidP="00E94851">
      <w:pPr>
        <w:pStyle w:val="ListParagraph"/>
        <w:ind w:left="1134"/>
        <w:rPr>
          <w:rFonts w:ascii="TH SarabunPSK" w:eastAsiaTheme="minorEastAsia" w:hAnsi="TH SarabunPSK" w:cs="TH SarabunPSK"/>
          <w:i/>
          <w:sz w:val="32"/>
          <w:szCs w:val="32"/>
          <w:cs/>
          <w:lang w:val="en-US"/>
        </w:rPr>
      </w:pPr>
      <m:oMathPara>
        <m:oMath>
          <m:r>
            <w:rPr>
              <w:rFonts w:ascii="Cambria Math" w:eastAsiaTheme="minorEastAsia" w:hAnsi="Cambria Math" w:cs="TH SarabunPSK" w:hint="cs"/>
              <w:sz w:val="32"/>
              <w:szCs w:val="32"/>
              <w:lang w:val="en-US"/>
            </w:rPr>
            <m:t>s = -2r + 384</m:t>
          </m:r>
        </m:oMath>
      </m:oMathPara>
    </w:p>
    <w:p w14:paraId="4A5CFC15" w14:textId="77777777" w:rsidR="00D00D49" w:rsidRPr="00E94851" w:rsidRDefault="00D00D49" w:rsidP="00E94851">
      <w:pPr>
        <w:pStyle w:val="ListParagraph"/>
        <w:ind w:left="1134"/>
        <w:rPr>
          <w:rFonts w:ascii="TH SarabunPSK" w:eastAsiaTheme="minorEastAsia" w:hAnsi="TH SarabunPSK" w:cs="TH SarabunPSK"/>
          <w:sz w:val="32"/>
          <w:szCs w:val="32"/>
          <w:lang w:val="en-US"/>
        </w:rPr>
      </w:pPr>
    </w:p>
    <w:p w14:paraId="29DEC7E5" w14:textId="340C8CB5" w:rsidR="005A209A" w:rsidRPr="00E94851" w:rsidRDefault="008477C1" w:rsidP="00E94851">
      <w:pPr>
        <w:pStyle w:val="ListParagraph"/>
        <w:numPr>
          <w:ilvl w:val="0"/>
          <w:numId w:val="3"/>
        </w:numPr>
        <w:ind w:left="1134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ช่วง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Gray Level </w:t>
      </w:r>
      <m:oMath>
        <m:f>
          <m:fPr>
            <m:ctrlPr>
              <w:rPr>
                <w:rFonts w:ascii="Cambria Math" w:eastAsiaTheme="minorEastAsia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H SarabunPSK" w:hint="cs"/>
                <w:sz w:val="32"/>
                <w:szCs w:val="32"/>
                <w:lang w:val="en-US"/>
              </w:rPr>
              <m:t>2L</m:t>
            </m:r>
            <m:ctrlPr>
              <w:rPr>
                <w:rFonts w:ascii="Cambria Math" w:eastAsiaTheme="minorEastAsia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eastAsiaTheme="minorEastAsia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eastAsiaTheme="minorEastAsia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>ถึง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32"/>
            <w:szCs w:val="32"/>
            <w:lang w:val="en-US"/>
          </w:rPr>
          <m:t>L -1</m:t>
        </m:r>
      </m:oMath>
    </w:p>
    <w:p w14:paraId="4B3C15EA" w14:textId="7331EB82" w:rsidR="00E94851" w:rsidRPr="00E94851" w:rsidRDefault="005A4878" w:rsidP="00E94851">
      <w:pPr>
        <w:pStyle w:val="ListParagraph"/>
        <w:ind w:left="1134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นี้ผลลัพธ์ที่ได้คือ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วงนี้จากบริเวณที่มี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สว่างจะกลายเป็นมืดที่ระดับ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6</m:t>
            </m:r>
          </m:den>
        </m:f>
      </m:oMath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หากมี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256 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ระดับจะมี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level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อยู่ที่ 42.67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= 43</w:t>
      </w:r>
    </w:p>
    <w:p w14:paraId="48073F7E" w14:textId="5B2188A0" w:rsidR="005A4878" w:rsidRPr="005A4878" w:rsidRDefault="005A4878" w:rsidP="005A4878">
      <w:pPr>
        <w:pStyle w:val="ListParagraph"/>
        <w:ind w:left="1800"/>
        <w:rPr>
          <w:rFonts w:ascii="TH SarabunPSK" w:eastAsiaTheme="minorEastAsia" w:hAnsi="TH SarabunPSK" w:cs="TH SarabunPSK"/>
          <w:sz w:val="32"/>
          <w:szCs w:val="32"/>
          <w:lang w:val="en-US"/>
        </w:rPr>
      </w:pPr>
    </w:p>
    <w:p w14:paraId="57966505" w14:textId="77777777" w:rsidR="005A209A" w:rsidRDefault="005A209A" w:rsidP="00C33EEF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  <w:sectPr w:rsidR="005A209A" w:rsidSect="00671F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5FE86F" w14:textId="3751476F" w:rsidR="00671F4F" w:rsidRDefault="00671F4F" w:rsidP="00CF119D">
      <w:pPr>
        <w:pStyle w:val="ListParagraph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9577452" wp14:editId="7877FBE6">
            <wp:extent cx="3840000" cy="2880000"/>
            <wp:effectExtent l="0" t="0" r="0" b="3175"/>
            <wp:docPr id="1556786948" name="Picture 4" descr="A close-up of a bunch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86948" name="Picture 4" descr="A close-up of a bunch of flow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5A3D43" wp14:editId="7A769CA2">
            <wp:extent cx="4319999" cy="2880000"/>
            <wp:effectExtent l="0" t="0" r="0" b="3175"/>
            <wp:docPr id="1859793862" name="Picture 5" descr="A traffic jam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3862" name="Picture 5" descr="A traffic jam in a cit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B1F6" w14:textId="77777777" w:rsidR="00CF119D" w:rsidRPr="00CF119D" w:rsidRDefault="00CF119D" w:rsidP="00CF119D">
      <w:pPr>
        <w:pStyle w:val="ListParagraph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89A681C" w14:textId="77777777" w:rsidR="00E94851" w:rsidRDefault="00671F4F" w:rsidP="00E94851">
      <w:pPr>
        <w:pStyle w:val="ListParagraph"/>
        <w:jc w:val="center"/>
        <w:rPr>
          <w:rFonts w:ascii="TH SarabunPSK" w:hAnsi="TH SarabunPSK" w:cs="TH SarabunPSK"/>
          <w:sz w:val="32"/>
          <w:szCs w:val="32"/>
          <w:lang w:val="en-US"/>
        </w:rPr>
        <w:sectPr w:rsidR="00E94851" w:rsidSect="00CF119D">
          <w:pgSz w:w="16838" w:h="11906" w:orient="landscape"/>
          <w:pgMar w:top="720" w:right="816" w:bottom="720" w:left="720" w:header="709" w:footer="709" w:gutter="0"/>
          <w:cols w:space="708"/>
          <w:vAlign w:val="center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51F0667" wp14:editId="7CDFDB09">
            <wp:extent cx="3776000" cy="2880000"/>
            <wp:effectExtent l="0" t="0" r="0" b="3175"/>
            <wp:docPr id="1522988911" name="Picture 6" descr="A trolley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8911" name="Picture 6" descr="A trolley on a stree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B574" w14:textId="2DD1D7CB" w:rsidR="00E94851" w:rsidRPr="00F12255" w:rsidRDefault="00F12255" w:rsidP="00F122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F12255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Enhance the 8-bit gray scale images using the power-law </w:t>
      </w:r>
      <w:proofErr w:type="gramStart"/>
      <w:r w:rsidRPr="00F12255">
        <w:rPr>
          <w:rFonts w:ascii="TH SarabunPSK" w:hAnsi="TH SarabunPSK" w:cs="TH SarabunPSK"/>
          <w:b/>
          <w:bCs/>
          <w:sz w:val="32"/>
          <w:szCs w:val="32"/>
          <w:lang w:val="en-US"/>
        </w:rPr>
        <w:t>transformation</w:t>
      </w:r>
      <w:proofErr w:type="gramEnd"/>
    </w:p>
    <w:p w14:paraId="43C8DC84" w14:textId="5F2D852C" w:rsidR="00F12255" w:rsidRDefault="00F12255" w:rsidP="00F12255">
      <w:pPr>
        <w:pStyle w:val="ListParagrap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Source code</w:t>
      </w:r>
    </w:p>
    <w:p w14:paraId="5463678E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cv2</w:t>
      </w:r>
      <w:proofErr w:type="gramEnd"/>
    </w:p>
    <w:p w14:paraId="0488916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numpy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np</w:t>
      </w:r>
      <w:proofErr w:type="gramEnd"/>
    </w:p>
    <w:p w14:paraId="063DBABD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matplotlib.py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plt</w:t>
      </w:r>
      <w:proofErr w:type="spellEnd"/>
      <w:proofErr w:type="gramEnd"/>
    </w:p>
    <w:p w14:paraId="0931943E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3F6D98B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def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power_law_transform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, c, gamma):</w:t>
      </w:r>
    </w:p>
    <w:p w14:paraId="00046285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344448F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image = cv2.imread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)</w:t>
      </w:r>
    </w:p>
    <w:p w14:paraId="2D06FD4A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image = cv2.cvtColor(image, cv2.COLOR_BGR2GRAY)</w:t>
      </w:r>
    </w:p>
    <w:p w14:paraId="002FD156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name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path.split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("/")[-1].split(".")[0]</w:t>
      </w:r>
    </w:p>
    <w:p w14:paraId="457E6E5D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E5CC061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float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.astype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(np.float32)</w:t>
      </w:r>
    </w:p>
    <w:p w14:paraId="674CFBE3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transformed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 = c * 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float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 ** gamma)</w:t>
      </w:r>
    </w:p>
    <w:p w14:paraId="0F682B94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normalize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 = 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transformed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np.min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transformed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)) / \</w:t>
      </w:r>
    </w:p>
    <w:p w14:paraId="2A5C86C3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    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np.max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transformed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) -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np.min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transformed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)) * </w:t>
      </w:r>
      <w:proofErr w:type="gramStart"/>
      <w:r w:rsidRPr="007634F9">
        <w:rPr>
          <w:rFonts w:ascii="Consolas" w:hAnsi="Consolas" w:cs="Consolas"/>
          <w:sz w:val="16"/>
          <w:szCs w:val="16"/>
          <w:lang w:val="en-US"/>
        </w:rPr>
        <w:t>255</w:t>
      </w:r>
      <w:proofErr w:type="gramEnd"/>
    </w:p>
    <w:p w14:paraId="3AAAB0F2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gamma_corrected_img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normalize.astype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(np.uint8)</w:t>
      </w:r>
    </w:p>
    <w:p w14:paraId="4153000B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8356E74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cv2.imwrite(</w:t>
      </w:r>
    </w:p>
    <w:p w14:paraId="24DB246B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    f"./images/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gamma_corrected_images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image_name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 xml:space="preserve">}-{c}-{gamma}.jpg",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gamma_corrected_img</w:t>
      </w:r>
      <w:proofErr w:type="spellEnd"/>
      <w:r w:rsidRPr="007634F9">
        <w:rPr>
          <w:rFonts w:ascii="Consolas" w:hAnsi="Consolas" w:cs="Consolas"/>
          <w:sz w:val="16"/>
          <w:szCs w:val="16"/>
          <w:lang w:val="en-US"/>
        </w:rPr>
        <w:t>)</w:t>
      </w:r>
    </w:p>
    <w:p w14:paraId="0610F344" w14:textId="77777777" w:rsidR="007634F9" w:rsidRPr="007634F9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59A333DF" w14:textId="53513BBD" w:rsidR="005453C2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7634F9">
        <w:rPr>
          <w:rFonts w:ascii="Consolas" w:hAnsi="Consolas" w:cs="Consolas"/>
          <w:sz w:val="16"/>
          <w:szCs w:val="16"/>
          <w:lang w:val="en-US"/>
        </w:rPr>
        <w:t xml:space="preserve">    return </w:t>
      </w:r>
      <w:proofErr w:type="spellStart"/>
      <w:r w:rsidRPr="007634F9">
        <w:rPr>
          <w:rFonts w:ascii="Consolas" w:hAnsi="Consolas" w:cs="Consolas"/>
          <w:sz w:val="16"/>
          <w:szCs w:val="16"/>
          <w:lang w:val="en-US"/>
        </w:rPr>
        <w:t>gamma_corrected_</w:t>
      </w:r>
      <w:proofErr w:type="gramStart"/>
      <w:r w:rsidRPr="007634F9">
        <w:rPr>
          <w:rFonts w:ascii="Consolas" w:hAnsi="Consolas" w:cs="Consolas"/>
          <w:sz w:val="16"/>
          <w:szCs w:val="16"/>
          <w:lang w:val="en-US"/>
        </w:rPr>
        <w:t>img</w:t>
      </w:r>
      <w:proofErr w:type="spellEnd"/>
      <w:proofErr w:type="gramEnd"/>
    </w:p>
    <w:p w14:paraId="1FAF5A0B" w14:textId="77777777" w:rsidR="007634F9" w:rsidRPr="001B45D7" w:rsidRDefault="007634F9" w:rsidP="007634F9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509DB0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"cartoon.jpg", "scenery1.jpg", "scenery2.jpg"]</w:t>
      </w:r>
    </w:p>
    <w:p w14:paraId="4625C19D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318184D8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for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50D22005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path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</w:t>
      </w:r>
    </w:p>
    <w:p w14:paraId="28233995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A64D3D5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ig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figur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igsiz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(7, 8))</w:t>
      </w:r>
    </w:p>
    <w:p w14:paraId="391F6FE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row, col = 4, 2</w:t>
      </w:r>
    </w:p>
    <w:p w14:paraId="06144BA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53A8217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# plot original image</w:t>
      </w:r>
    </w:p>
    <w:p w14:paraId="741972A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row, col, 1)</w:t>
      </w:r>
    </w:p>
    <w:p w14:paraId="0F4F698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imread(path)</w:t>
      </w:r>
    </w:p>
    <w:p w14:paraId="748F1343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cvtColor(image, cv2.COLOR_BGR2RGB) # convert to RGB</w:t>
      </w:r>
    </w:p>
    <w:p w14:paraId="2FE2E149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image)</w:t>
      </w:r>
    </w:p>
    <w:p w14:paraId="2DE96F3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6F5D0FB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Original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mage")</w:t>
      </w:r>
    </w:p>
    <w:p w14:paraId="60318F5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853DF2E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0.5, 1, 2]</w:t>
      </w:r>
    </w:p>
    <w:p w14:paraId="74A5CFD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0.4, 2.5]</w:t>
      </w:r>
    </w:p>
    <w:p w14:paraId="18241732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3B9A9EC6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or c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35C9E1F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for gamma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1CEE272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(row, col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_list.index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(c) * 2 +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list.index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gamma) + 3)</w:t>
      </w:r>
    </w:p>
    <w:p w14:paraId="7761EBD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ower_law_transform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(path, c, gamma)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map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'gray')</w:t>
      </w:r>
    </w:p>
    <w:p w14:paraId="02A2B3E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36DBD84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c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{c}, gamma={gamma}")</w:t>
      </w:r>
    </w:p>
    <w:p w14:paraId="2B04898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81C4B2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avefi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corrected_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)</w:t>
      </w:r>
    </w:p>
    <w:p w14:paraId="688BA0CF" w14:textId="207B9B24" w:rsidR="00F12255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)</w:t>
      </w:r>
    </w:p>
    <w:p w14:paraId="62F0E629" w14:textId="77777777" w:rsidR="005453C2" w:rsidRDefault="005453C2" w:rsidP="00F12255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</w:pPr>
    </w:p>
    <w:p w14:paraId="784722EA" w14:textId="77777777" w:rsidR="00517935" w:rsidRDefault="00517935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1799ACC6" w14:textId="2E2FBBDF" w:rsidR="001B45D7" w:rsidRPr="00E94851" w:rsidRDefault="001B45D7" w:rsidP="001B45D7">
      <w:pPr>
        <w:pStyle w:val="ListParagrap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ผลลัพธ์ที่ได้คือ </w:t>
      </w:r>
    </w:p>
    <w:p w14:paraId="0D2704C7" w14:textId="62448B72" w:rsidR="00645A38" w:rsidRDefault="00F21706" w:rsidP="00645A38">
      <w:pPr>
        <w:pStyle w:val="ListParagraph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ทำ 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>Power-law transformation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ะสังเกตได้ว่าเมื่อค่า 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 xml:space="preserve">c 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ภาพที่ได้จะสว่างขึ้น 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>ในส่วนของ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่า 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>gamma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นั้นหากมีค่า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>น้อยกว่า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 xml:space="preserve"> 1 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>ภาพที่ได้จะสว่างขึ้น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เมื่อค่า </w:t>
      </w:r>
      <w:r w:rsidR="00EF4AFA">
        <w:rPr>
          <w:rFonts w:ascii="TH SarabunPSK" w:hAnsi="TH SarabunPSK" w:cs="TH SarabunPSK"/>
          <w:sz w:val="32"/>
          <w:szCs w:val="32"/>
          <w:lang w:val="en-US"/>
        </w:rPr>
        <w:t xml:space="preserve">gamma </w:t>
      </w:r>
      <w:r w:rsidR="00F8798C">
        <w:rPr>
          <w:rFonts w:ascii="TH SarabunPSK" w:hAnsi="TH SarabunPSK" w:cs="TH SarabunPSK" w:hint="cs"/>
          <w:sz w:val="32"/>
          <w:szCs w:val="32"/>
          <w:cs/>
          <w:lang w:val="en-US"/>
        </w:rPr>
        <w:t>มาก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>กว่า 1 จะทำให้ภาพมืดลง</w:t>
      </w:r>
      <w:r w:rsidR="009E36D5">
        <w:rPr>
          <w:rFonts w:ascii="TH SarabunPSK" w:hAnsi="TH SarabunPSK" w:cs="TH SarabunPSK" w:hint="cs"/>
          <w:sz w:val="32"/>
          <w:szCs w:val="32"/>
          <w:cs/>
          <w:lang w:val="en-US"/>
        </w:rPr>
        <w:t>โดยสามารถอธิบายได้ด้วยกราฟ</w:t>
      </w:r>
    </w:p>
    <w:p w14:paraId="61D457C3" w14:textId="77777777" w:rsidR="00F8798C" w:rsidRDefault="00F8798C" w:rsidP="00645A38">
      <w:pPr>
        <w:pStyle w:val="ListParagraph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907FFC8" w14:textId="77777777" w:rsidR="008536F4" w:rsidRDefault="00645A38" w:rsidP="00645A38">
      <w:pPr>
        <w:pStyle w:val="ListParagraph"/>
        <w:jc w:val="center"/>
        <w:sectPr w:rsidR="008536F4" w:rsidSect="00E9485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CLUDEPICTURE "https://www.dynamsoft.com/blog/assets/images/uploads/2019/06/power-law-transform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A68331" wp14:editId="51FD9B27">
            <wp:extent cx="2679648" cy="2636874"/>
            <wp:effectExtent l="0" t="0" r="635" b="5080"/>
            <wp:docPr id="668727913" name="Picture 1" descr="Image Processing 101 Chapter 2.2: Point Operations | Dynamsof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ocessing 101 Chapter 2.2: Point Operations | Dynamsoft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00" cy="27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D2A878" w14:textId="3977F2F0" w:rsidR="00645A38" w:rsidRPr="00AB7F3C" w:rsidRDefault="00645A38" w:rsidP="00645A38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46B3C4CA" wp14:editId="00402E86">
            <wp:extent cx="2880000" cy="3424510"/>
            <wp:effectExtent l="0" t="0" r="3175" b="5080"/>
            <wp:docPr id="1967063710" name="Picture 2" descr="A black and white image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63710" name="Picture 2" descr="A black and white image of a child's 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8532" r="9683" b="10500"/>
                    <a:stretch/>
                  </pic:blipFill>
                  <pic:spPr bwMode="auto">
                    <a:xfrm>
                      <a:off x="0" y="0"/>
                      <a:ext cx="2880000" cy="34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6F4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4A0C17E8" wp14:editId="7A2D8791">
            <wp:extent cx="2880000" cy="3676893"/>
            <wp:effectExtent l="0" t="0" r="3175" b="0"/>
            <wp:docPr id="1572549335" name="Picture 3" descr="A group of gray squar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49335" name="Picture 3" descr="A group of gray squares with 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8376" r="12431" b="10034"/>
                    <a:stretch/>
                  </pic:blipFill>
                  <pic:spPr bwMode="auto">
                    <a:xfrm>
                      <a:off x="0" y="0"/>
                      <a:ext cx="2880000" cy="367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6F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16354B92" wp14:editId="40B4423B">
            <wp:extent cx="2880000" cy="4074974"/>
            <wp:effectExtent l="0" t="0" r="3175" b="1905"/>
            <wp:docPr id="520690826" name="Picture 4" descr="A group of images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90826" name="Picture 4" descr="A group of images of tree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7445" r="15001" b="8716"/>
                    <a:stretch/>
                  </pic:blipFill>
                  <pic:spPr bwMode="auto">
                    <a:xfrm>
                      <a:off x="0" y="0"/>
                      <a:ext cx="2880000" cy="407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5A38" w:rsidRPr="00AB7F3C" w:rsidSect="008536F4">
      <w:pgSz w:w="16838" w:h="11906" w:orient="landscape"/>
      <w:pgMar w:top="720" w:right="816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26F2" w14:textId="77777777" w:rsidR="00EA2EAD" w:rsidRDefault="00EA2EAD" w:rsidP="00032E70">
      <w:r>
        <w:separator/>
      </w:r>
    </w:p>
  </w:endnote>
  <w:endnote w:type="continuationSeparator" w:id="0">
    <w:p w14:paraId="363AB834" w14:textId="77777777" w:rsidR="00EA2EAD" w:rsidRDefault="00EA2EAD" w:rsidP="0003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thiti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18D0" w14:textId="77777777" w:rsidR="00EA2EAD" w:rsidRDefault="00EA2EAD" w:rsidP="00032E70">
      <w:r>
        <w:separator/>
      </w:r>
    </w:p>
  </w:footnote>
  <w:footnote w:type="continuationSeparator" w:id="0">
    <w:p w14:paraId="099EEB2F" w14:textId="77777777" w:rsidR="00EA2EAD" w:rsidRDefault="00EA2EAD" w:rsidP="0003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16AF" w14:textId="78AC14D1" w:rsidR="008536F4" w:rsidRPr="00156ACF" w:rsidRDefault="008536F4" w:rsidP="00F8798C">
    <w:pPr>
      <w:pStyle w:val="Header"/>
      <w:tabs>
        <w:tab w:val="clear" w:pos="4680"/>
        <w:tab w:val="clear" w:pos="9360"/>
        <w:tab w:val="right" w:pos="9026"/>
      </w:tabs>
      <w:rPr>
        <w:rFonts w:ascii="Athiti" w:hAnsi="Athiti" w:cs="Athiti"/>
        <w:color w:val="A6A6A6" w:themeColor="background1" w:themeShade="A6"/>
        <w:lang w:val="en-US"/>
      </w:rPr>
    </w:pPr>
    <w:r w:rsidRPr="00156ACF">
      <w:rPr>
        <w:rFonts w:ascii="Athiti" w:hAnsi="Athiti" w:cs="Athiti" w:hint="cs"/>
        <w:color w:val="A6A6A6" w:themeColor="background1" w:themeShade="A6"/>
        <w:lang w:val="en-US"/>
      </w:rPr>
      <w:t>Assignment 1</w:t>
    </w:r>
    <w:r w:rsidRPr="00156ACF">
      <w:rPr>
        <w:rFonts w:ascii="Athiti" w:hAnsi="Athiti" w:cs="Athiti" w:hint="cs"/>
        <w:color w:val="A6A6A6" w:themeColor="background1" w:themeShade="A6"/>
        <w:lang w:val="en-US"/>
      </w:rPr>
      <w:tab/>
      <w:t>Ratchanon Panmas 6434480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E88"/>
    <w:multiLevelType w:val="hybridMultilevel"/>
    <w:tmpl w:val="1D8C0DC6"/>
    <w:lvl w:ilvl="0" w:tplc="57585E4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40A36"/>
    <w:multiLevelType w:val="hybridMultilevel"/>
    <w:tmpl w:val="C5167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2C7A39"/>
    <w:multiLevelType w:val="multilevel"/>
    <w:tmpl w:val="60E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11A4C"/>
    <w:multiLevelType w:val="hybridMultilevel"/>
    <w:tmpl w:val="4C9C6374"/>
    <w:lvl w:ilvl="0" w:tplc="D44879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2136986">
    <w:abstractNumId w:val="2"/>
  </w:num>
  <w:num w:numId="2" w16cid:durableId="739250447">
    <w:abstractNumId w:val="0"/>
  </w:num>
  <w:num w:numId="3" w16cid:durableId="971521924">
    <w:abstractNumId w:val="3"/>
  </w:num>
  <w:num w:numId="4" w16cid:durableId="80080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70"/>
    <w:rsid w:val="00032E70"/>
    <w:rsid w:val="00156ACF"/>
    <w:rsid w:val="001B45D7"/>
    <w:rsid w:val="00206DCD"/>
    <w:rsid w:val="002F0AEA"/>
    <w:rsid w:val="00447D19"/>
    <w:rsid w:val="00452A59"/>
    <w:rsid w:val="00517935"/>
    <w:rsid w:val="005453C2"/>
    <w:rsid w:val="00580B8D"/>
    <w:rsid w:val="005A209A"/>
    <w:rsid w:val="005A4878"/>
    <w:rsid w:val="0062497D"/>
    <w:rsid w:val="00645A38"/>
    <w:rsid w:val="00671F4F"/>
    <w:rsid w:val="006E4F51"/>
    <w:rsid w:val="0070464C"/>
    <w:rsid w:val="0071215F"/>
    <w:rsid w:val="007176FE"/>
    <w:rsid w:val="00754178"/>
    <w:rsid w:val="007634F9"/>
    <w:rsid w:val="008477C1"/>
    <w:rsid w:val="008536F4"/>
    <w:rsid w:val="00876FC8"/>
    <w:rsid w:val="009C4098"/>
    <w:rsid w:val="009E36D5"/>
    <w:rsid w:val="00A267E7"/>
    <w:rsid w:val="00A63BFD"/>
    <w:rsid w:val="00AB7F3C"/>
    <w:rsid w:val="00B1008A"/>
    <w:rsid w:val="00BB1014"/>
    <w:rsid w:val="00C33EEF"/>
    <w:rsid w:val="00C82C82"/>
    <w:rsid w:val="00CE0FD6"/>
    <w:rsid w:val="00CF119D"/>
    <w:rsid w:val="00D00D49"/>
    <w:rsid w:val="00D66700"/>
    <w:rsid w:val="00D83F7E"/>
    <w:rsid w:val="00D85443"/>
    <w:rsid w:val="00DC57B2"/>
    <w:rsid w:val="00E248EC"/>
    <w:rsid w:val="00E7342B"/>
    <w:rsid w:val="00E94851"/>
    <w:rsid w:val="00EA2EAD"/>
    <w:rsid w:val="00EF4AFA"/>
    <w:rsid w:val="00F12255"/>
    <w:rsid w:val="00F21706"/>
    <w:rsid w:val="00F52FD9"/>
    <w:rsid w:val="00F8798C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570C"/>
  <w15:chartTrackingRefBased/>
  <w15:docId w15:val="{0B14318B-C016-D649-A789-62BDB4A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E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E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32E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E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32E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32E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E70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70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E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2E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E7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3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E70"/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E248E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C40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0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0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tchanonp/imageprocessing/tree/main/Assignment_1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9116E-CB33-084F-B7C7-6421B16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non Panmas</dc:creator>
  <cp:keywords/>
  <dc:description/>
  <cp:lastModifiedBy>Ratchanon Panmas</cp:lastModifiedBy>
  <cp:revision>4</cp:revision>
  <dcterms:created xsi:type="dcterms:W3CDTF">2023-09-04T05:19:00Z</dcterms:created>
  <dcterms:modified xsi:type="dcterms:W3CDTF">2023-09-04T05:22:00Z</dcterms:modified>
</cp:coreProperties>
</file>